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0231" w14:textId="4011E7C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B96E0F">
        <w:rPr>
          <w:b/>
          <w:caps/>
          <w:sz w:val="24"/>
          <w:szCs w:val="24"/>
        </w:rPr>
        <w:t>532</w:t>
      </w:r>
      <w:r w:rsidRPr="00113914">
        <w:rPr>
          <w:b/>
          <w:caps/>
          <w:sz w:val="24"/>
          <w:szCs w:val="24"/>
        </w:rPr>
        <w:t xml:space="preserve"> de </w:t>
      </w:r>
      <w:r w:rsidR="00B96E0F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B96E0F">
        <w:rPr>
          <w:b/>
          <w:caps/>
          <w:sz w:val="24"/>
          <w:szCs w:val="24"/>
        </w:rPr>
        <w:t>set</w:t>
      </w:r>
      <w:r w:rsidR="00FB22F2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B96E0F">
        <w:rPr>
          <w:b/>
          <w:caps/>
          <w:sz w:val="24"/>
          <w:szCs w:val="24"/>
        </w:rPr>
        <w:t>202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60C2935A" w:rsidR="007869F1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30D70">
        <w:rPr>
          <w:rFonts w:ascii="Times New Roman" w:hAnsi="Times New Roman" w:cs="Times New Roman"/>
          <w:sz w:val="24"/>
          <w:szCs w:val="24"/>
        </w:rPr>
        <w:t>;</w:t>
      </w:r>
    </w:p>
    <w:p w14:paraId="470E2E29" w14:textId="673A8AC2" w:rsidR="00130D70" w:rsidRPr="00C51793" w:rsidRDefault="00130D7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144">
        <w:rPr>
          <w:rFonts w:ascii="Times New Roman" w:hAnsi="Times New Roman" w:cs="Times New Roman"/>
          <w:sz w:val="24"/>
          <w:szCs w:val="24"/>
        </w:rPr>
        <w:t>o pedido</w:t>
      </w:r>
      <w:r w:rsidR="005D4F26">
        <w:rPr>
          <w:rFonts w:ascii="Times New Roman" w:hAnsi="Times New Roman" w:cs="Times New Roman"/>
          <w:sz w:val="24"/>
          <w:szCs w:val="24"/>
        </w:rPr>
        <w:t xml:space="preserve"> de </w:t>
      </w:r>
      <w:r w:rsidR="005F4387">
        <w:rPr>
          <w:rFonts w:ascii="Times New Roman" w:hAnsi="Times New Roman" w:cs="Times New Roman"/>
          <w:sz w:val="24"/>
          <w:szCs w:val="24"/>
        </w:rPr>
        <w:t>exoneração da Controladora Dra. Fabiana Silva da Sena</w:t>
      </w:r>
      <w:r w:rsidR="005A733D">
        <w:rPr>
          <w:rFonts w:ascii="Times New Roman" w:hAnsi="Times New Roman" w:cs="Times New Roman"/>
          <w:sz w:val="24"/>
          <w:szCs w:val="24"/>
        </w:rPr>
        <w:t>, do cargo de Controladoria Geral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CBA6D83" w14:textId="44468DF4" w:rsidR="00B96E0F" w:rsidRPr="00BC7C45" w:rsidRDefault="00B96E0F" w:rsidP="00B96E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rili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Almeida, </w:t>
      </w:r>
      <w:r w:rsidRPr="0038109A">
        <w:rPr>
          <w:rFonts w:ascii="Times New Roman" w:hAnsi="Times New Roman" w:cs="Times New Roman"/>
          <w:i w:val="0"/>
          <w:iCs w:val="0"/>
          <w:sz w:val="24"/>
          <w:szCs w:val="24"/>
        </w:rPr>
        <w:t>RG n. 35.582.555-7 SSP/SP, CPF n. 051.508.461-12 e CRC-MS n. 014566/O-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o cargo em comissão de </w:t>
      </w:r>
      <w:r w:rsidR="005A733D">
        <w:rPr>
          <w:rFonts w:ascii="Times New Roman" w:hAnsi="Times New Roman" w:cs="Times New Roman"/>
          <w:i w:val="0"/>
          <w:iCs w:val="0"/>
          <w:sz w:val="24"/>
          <w:szCs w:val="24"/>
        </w:rPr>
        <w:t>Control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30 (trinta) horas semanais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6A9F2B21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Pr="00FB71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FB71C9" w:rsidRPr="00FB71C9">
        <w:rPr>
          <w:rFonts w:ascii="Times New Roman" w:hAnsi="Times New Roman" w:cs="Times New Roman"/>
          <w:i w:val="0"/>
          <w:iCs w:val="0"/>
          <w:sz w:val="24"/>
          <w:szCs w:val="24"/>
        </w:rPr>
        <w:t>5.003,85</w:t>
      </w:r>
      <w:r w:rsidRPr="002A014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B71C9">
        <w:rPr>
          <w:rFonts w:ascii="Times New Roman" w:hAnsi="Times New Roman" w:cs="Times New Roman"/>
          <w:i w:val="0"/>
          <w:iCs w:val="0"/>
          <w:sz w:val="24"/>
          <w:szCs w:val="24"/>
        </w:rPr>
        <w:t>cinco mil e três reais e oitenta e cinc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561AAC72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</w:t>
      </w:r>
      <w:r w:rsidR="00DB04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r do dia 01 de setembro de 202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nº </w:t>
      </w:r>
      <w:r w:rsidR="00DB04CD">
        <w:rPr>
          <w:rFonts w:ascii="Times New Roman" w:hAnsi="Times New Roman" w:cs="Times New Roman"/>
          <w:i w:val="0"/>
          <w:iCs w:val="0"/>
          <w:sz w:val="24"/>
          <w:szCs w:val="24"/>
        </w:rPr>
        <w:t>505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A5E7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5E7C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8D2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8172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1E3BF87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04CD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04CD">
        <w:rPr>
          <w:rFonts w:ascii="Times New Roman" w:hAnsi="Times New Roman" w:cs="Times New Roman"/>
          <w:i w:val="0"/>
          <w:sz w:val="24"/>
          <w:szCs w:val="24"/>
        </w:rPr>
        <w:t>set</w:t>
      </w:r>
      <w:r w:rsidR="00FB22F2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04CD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58566495" w:rsidR="008705D9" w:rsidRDefault="008705D9" w:rsidP="007A5E7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055D99CD" w:rsidR="008705D9" w:rsidRDefault="008705D9" w:rsidP="007A5E7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16ED9254" w14:textId="72E1EFA3" w:rsidR="008705D9" w:rsidRPr="00240C2C" w:rsidRDefault="008705D9" w:rsidP="007A5E7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CB6" w14:textId="77777777" w:rsidR="00DB04CD" w:rsidRPr="001D0DC6" w:rsidRDefault="00DB04CD" w:rsidP="00DB04C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3292BB1" w14:textId="77777777" w:rsidR="00DB04CD" w:rsidRPr="001D0DC6" w:rsidRDefault="00DB04CD" w:rsidP="00DB04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D7DFC84" w14:textId="77777777" w:rsidR="00DB04CD" w:rsidRPr="001D0DC6" w:rsidRDefault="00DB04CD" w:rsidP="00DB04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AF9F8" wp14:editId="5034605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4C0C36" w14:textId="77777777" w:rsidR="00DB04CD" w:rsidRDefault="00DB04CD" w:rsidP="00DB04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AF9F8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4C0C36" w14:textId="77777777" w:rsidR="00DB04CD" w:rsidRDefault="00DB04CD" w:rsidP="00DB04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4D3E46" w14:textId="77777777" w:rsidR="00DB04CD" w:rsidRDefault="00DB04CD" w:rsidP="00DB04C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5B2B7F1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45970512">
    <w:abstractNumId w:val="3"/>
  </w:num>
  <w:num w:numId="2" w16cid:durableId="896625094">
    <w:abstractNumId w:val="4"/>
  </w:num>
  <w:num w:numId="3" w16cid:durableId="1305115980">
    <w:abstractNumId w:val="1"/>
  </w:num>
  <w:num w:numId="4" w16cid:durableId="314651052">
    <w:abstractNumId w:val="7"/>
  </w:num>
  <w:num w:numId="5" w16cid:durableId="1383360351">
    <w:abstractNumId w:val="6"/>
  </w:num>
  <w:num w:numId="6" w16cid:durableId="901212143">
    <w:abstractNumId w:val="8"/>
  </w:num>
  <w:num w:numId="7" w16cid:durableId="1913848449">
    <w:abstractNumId w:val="0"/>
  </w:num>
  <w:num w:numId="8" w16cid:durableId="640354894">
    <w:abstractNumId w:val="2"/>
  </w:num>
  <w:num w:numId="9" w16cid:durableId="1460953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144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A733D"/>
    <w:rsid w:val="005B1B5B"/>
    <w:rsid w:val="005B47C9"/>
    <w:rsid w:val="005C24A4"/>
    <w:rsid w:val="005D4F26"/>
    <w:rsid w:val="005F006A"/>
    <w:rsid w:val="005F4387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5E7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96E0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4CD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1C9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8-08-03T13:33:00Z</cp:lastPrinted>
  <dcterms:created xsi:type="dcterms:W3CDTF">2022-09-01T19:20:00Z</dcterms:created>
  <dcterms:modified xsi:type="dcterms:W3CDTF">2022-09-01T19:33:00Z</dcterms:modified>
</cp:coreProperties>
</file>